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2  会计  5-2-2  商业会计处理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2  会计  5-2-2  商业会计处理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1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2  会计  5-2-2  商业会计处理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